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3" w:rsidRPr="00E749E9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E749E9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E7EE6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7E554C" w:rsidRPr="00E749E9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046E3" w:rsidRPr="00E749E9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749E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bookmarkStart w:id="0" w:name="_GoBack"/>
      <w:bookmarkEnd w:id="0"/>
      <w:r w:rsidR="009269A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3046E3" w:rsidRPr="00E749E9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E749E9"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8D52C5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8867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3046E3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749E9">
        <w:rPr>
          <w:rFonts w:asciiTheme="minorEastAsia" w:eastAsiaTheme="minorEastAsia" w:hAnsiTheme="minorEastAsia" w:hint="eastAsia"/>
          <w:sz w:val="22"/>
          <w:szCs w:val="22"/>
        </w:rPr>
        <w:t>申請者　住所</w:t>
      </w:r>
      <w:r w:rsidR="008D52C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9269AA" w:rsidRPr="00E749E9" w:rsidRDefault="009269AA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046E3" w:rsidRDefault="009E510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</w:t>
      </w:r>
    </w:p>
    <w:p w:rsidR="009269AA" w:rsidRPr="00E749E9" w:rsidRDefault="009269AA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046E3" w:rsidRPr="00E749E9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749E9">
        <w:rPr>
          <w:rFonts w:asciiTheme="minorEastAsia" w:eastAsiaTheme="minorEastAsia" w:hAnsiTheme="minorEastAsia"/>
          <w:sz w:val="22"/>
          <w:szCs w:val="22"/>
        </w:rPr>
        <w:t>(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E749E9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3046E3" w:rsidRPr="00E749E9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E749E9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749E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9269A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F65BB0" w:rsidRPr="00E749E9">
        <w:rPr>
          <w:rFonts w:asciiTheme="minorEastAsia" w:eastAsiaTheme="minorEastAsia" w:hAnsiTheme="minorEastAsia" w:hint="eastAsia"/>
          <w:sz w:val="22"/>
          <w:szCs w:val="22"/>
        </w:rPr>
        <w:t>地域商店魅力向上支援事業</w:t>
      </w:r>
      <w:r w:rsidRPr="00E749E9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3046E3" w:rsidRPr="00E749E9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E749E9" w:rsidRDefault="009269AA" w:rsidP="008D52C5">
      <w:pPr>
        <w:ind w:left="2" w:firstLineChars="235" w:firstLine="51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046E3" w:rsidRPr="00E749E9">
        <w:rPr>
          <w:rFonts w:asciiTheme="minorEastAsia" w:eastAsiaTheme="minorEastAsia" w:hAnsiTheme="minorEastAsia" w:hint="eastAsia"/>
          <w:sz w:val="22"/>
          <w:szCs w:val="22"/>
        </w:rPr>
        <w:t>年　　月　　日付け</w:t>
      </w:r>
      <w:r w:rsidR="008D52C5">
        <w:rPr>
          <w:rFonts w:asciiTheme="minorEastAsia" w:eastAsiaTheme="minorEastAsia" w:hAnsiTheme="minorEastAsia" w:hint="eastAsia"/>
          <w:sz w:val="22"/>
          <w:szCs w:val="22"/>
        </w:rPr>
        <w:t xml:space="preserve">　　　　第　　　</w:t>
      </w:r>
      <w:r w:rsidR="003046E3" w:rsidRPr="00E749E9">
        <w:rPr>
          <w:rFonts w:asciiTheme="minorEastAsia" w:eastAsiaTheme="minorEastAsia" w:hAnsiTheme="minorEastAsia" w:hint="eastAsia"/>
          <w:sz w:val="22"/>
          <w:szCs w:val="22"/>
        </w:rPr>
        <w:t>号で交付の決定の通知があった</w:t>
      </w:r>
      <w:r w:rsidR="00E749E9" w:rsidRPr="00E749E9">
        <w:rPr>
          <w:rFonts w:asciiTheme="minorEastAsia" w:eastAsiaTheme="minorEastAsia" w:hAnsiTheme="minorEastAsia" w:hint="eastAsia"/>
          <w:sz w:val="22"/>
          <w:szCs w:val="22"/>
        </w:rPr>
        <w:t>地域商店魅力向上支援事業</w:t>
      </w:r>
      <w:r w:rsidR="003046E3" w:rsidRPr="00E749E9">
        <w:rPr>
          <w:rFonts w:asciiTheme="minorEastAsia" w:eastAsiaTheme="minorEastAsia" w:hAnsiTheme="minorEastAsia" w:hint="eastAsia"/>
          <w:sz w:val="22"/>
          <w:szCs w:val="22"/>
        </w:rPr>
        <w:t>について、佐渡市</w:t>
      </w:r>
      <w:r w:rsidR="00F65BB0" w:rsidRPr="00E749E9">
        <w:rPr>
          <w:rFonts w:asciiTheme="minorEastAsia" w:eastAsiaTheme="minorEastAsia" w:hAnsiTheme="minorEastAsia" w:hint="eastAsia"/>
          <w:sz w:val="22"/>
          <w:szCs w:val="22"/>
        </w:rPr>
        <w:t>地域商店魅力向上支援事業</w:t>
      </w:r>
      <w:r w:rsidR="003046E3" w:rsidRPr="00E749E9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7E554C" w:rsidRPr="00E749E9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3046E3" w:rsidRPr="00E749E9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B0974" w:rsidRPr="00E749E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E554C" w:rsidRPr="00E749E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B0974" w:rsidRPr="00E749E9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3046E3" w:rsidRPr="00E749E9">
        <w:rPr>
          <w:rFonts w:asciiTheme="minorEastAsia" w:eastAsiaTheme="minorEastAsia" w:hAnsiTheme="minorEastAsia" w:hint="eastAsia"/>
          <w:sz w:val="22"/>
          <w:szCs w:val="22"/>
        </w:rPr>
        <w:t>の規定により、その実績を次の関係書類を添えて報告します。</w:t>
      </w:r>
    </w:p>
    <w:p w:rsidR="003046E3" w:rsidRPr="00E749E9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7E554C" w:rsidRPr="00E749E9" w:rsidTr="009269AA">
        <w:trPr>
          <w:trHeight w:val="1304"/>
        </w:trPr>
        <w:tc>
          <w:tcPr>
            <w:tcW w:w="2694" w:type="dxa"/>
            <w:vAlign w:val="center"/>
          </w:tcPr>
          <w:p w:rsidR="009269AA" w:rsidRDefault="007E554C" w:rsidP="002E1322">
            <w:pPr>
              <w:ind w:leftChars="67" w:left="141" w:right="113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内容及び</w:t>
            </w:r>
          </w:p>
          <w:p w:rsidR="007E554C" w:rsidRPr="00E749E9" w:rsidRDefault="007E554C" w:rsidP="002E1322">
            <w:pPr>
              <w:ind w:leftChars="67" w:left="141" w:right="113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成果</w:t>
            </w:r>
          </w:p>
        </w:tc>
        <w:tc>
          <w:tcPr>
            <w:tcW w:w="5811" w:type="dxa"/>
            <w:vAlign w:val="center"/>
          </w:tcPr>
          <w:p w:rsidR="007E554C" w:rsidRPr="00E749E9" w:rsidRDefault="007E554C" w:rsidP="002E1322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7E554C" w:rsidRPr="00E749E9" w:rsidTr="009269AA">
        <w:trPr>
          <w:trHeight w:val="675"/>
        </w:trPr>
        <w:tc>
          <w:tcPr>
            <w:tcW w:w="2694" w:type="dxa"/>
            <w:vAlign w:val="center"/>
          </w:tcPr>
          <w:p w:rsidR="009269AA" w:rsidRDefault="007E554C" w:rsidP="002E1322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した経費の</w:t>
            </w:r>
          </w:p>
          <w:p w:rsidR="007E554C" w:rsidRPr="00E749E9" w:rsidRDefault="007E554C" w:rsidP="002E1322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5811" w:type="dxa"/>
            <w:vAlign w:val="center"/>
          </w:tcPr>
          <w:p w:rsidR="007E554C" w:rsidRPr="00E749E9" w:rsidRDefault="009269AA" w:rsidP="009269AA">
            <w:pPr>
              <w:ind w:left="113" w:right="141"/>
              <w:jc w:val="right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 w:rsidRPr="009269A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7E554C" w:rsidRPr="00E749E9" w:rsidTr="009269AA">
        <w:trPr>
          <w:trHeight w:val="675"/>
        </w:trPr>
        <w:tc>
          <w:tcPr>
            <w:tcW w:w="2694" w:type="dxa"/>
            <w:vAlign w:val="center"/>
          </w:tcPr>
          <w:p w:rsidR="007E554C" w:rsidRPr="00E749E9" w:rsidRDefault="007E554C" w:rsidP="002E1322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5811" w:type="dxa"/>
            <w:vAlign w:val="center"/>
          </w:tcPr>
          <w:p w:rsidR="007E554C" w:rsidRPr="00E749E9" w:rsidRDefault="009269AA" w:rsidP="009269AA">
            <w:pPr>
              <w:ind w:left="113" w:right="113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9269A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7E554C" w:rsidRPr="00E749E9" w:rsidTr="009269AA">
        <w:trPr>
          <w:trHeight w:val="675"/>
        </w:trPr>
        <w:tc>
          <w:tcPr>
            <w:tcW w:w="2694" w:type="dxa"/>
            <w:vAlign w:val="center"/>
          </w:tcPr>
          <w:p w:rsidR="007E554C" w:rsidRPr="00E749E9" w:rsidRDefault="007E554C" w:rsidP="002E1322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5811" w:type="dxa"/>
            <w:vAlign w:val="center"/>
          </w:tcPr>
          <w:p w:rsidR="007E554C" w:rsidRPr="00E749E9" w:rsidRDefault="009269AA" w:rsidP="008D52C5">
            <w:pPr>
              <w:ind w:left="113" w:right="113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3046E3" w:rsidRPr="00E749E9" w:rsidTr="003046E3">
        <w:tc>
          <w:tcPr>
            <w:tcW w:w="8505" w:type="dxa"/>
            <w:gridSpan w:val="2"/>
            <w:vAlign w:val="center"/>
          </w:tcPr>
          <w:p w:rsidR="003046E3" w:rsidRPr="00E749E9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3046E3" w:rsidRPr="00E749E9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⑴　</w:t>
            </w:r>
            <w:r w:rsidR="007E554C"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決算書</w:t>
            </w:r>
          </w:p>
          <w:p w:rsidR="003046E3" w:rsidRPr="00E749E9" w:rsidRDefault="003046E3" w:rsidP="003046E3">
            <w:pPr>
              <w:ind w:right="11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D2382"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⑵</w:t>
            </w: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E554C"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払いを証する書類（領収書等の写し）</w:t>
            </w:r>
          </w:p>
          <w:p w:rsidR="003046E3" w:rsidRPr="00E749E9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D2382"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⑶</w:t>
            </w:r>
            <w:r w:rsidR="009B0974"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E554C" w:rsidRPr="00E749E9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必要な書類</w:t>
            </w:r>
          </w:p>
          <w:p w:rsidR="003046E3" w:rsidRPr="00E749E9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046E3" w:rsidRPr="00E749E9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</w:p>
    <w:p w:rsidR="006E3679" w:rsidRPr="00E749E9" w:rsidRDefault="006E3679" w:rsidP="00F910C6">
      <w:pPr>
        <w:rPr>
          <w:rFonts w:asciiTheme="minorEastAsia" w:eastAsiaTheme="minorEastAsia" w:hAnsiTheme="minorEastAsia"/>
          <w:sz w:val="22"/>
          <w:szCs w:val="22"/>
        </w:rPr>
      </w:pPr>
    </w:p>
    <w:sectPr w:rsidR="006E3679" w:rsidRPr="00E749E9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23" w:rsidRDefault="00746C23" w:rsidP="00700A3E">
      <w:r>
        <w:separator/>
      </w:r>
    </w:p>
  </w:endnote>
  <w:endnote w:type="continuationSeparator" w:id="0">
    <w:p w:rsidR="00746C23" w:rsidRDefault="00746C23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23" w:rsidRDefault="00746C23" w:rsidP="00700A3E">
      <w:r>
        <w:separator/>
      </w:r>
    </w:p>
  </w:footnote>
  <w:footnote w:type="continuationSeparator" w:id="0">
    <w:p w:rsidR="00746C23" w:rsidRDefault="00746C23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E66BA"/>
    <w:rsid w:val="000E7EE6"/>
    <w:rsid w:val="00115495"/>
    <w:rsid w:val="00117C65"/>
    <w:rsid w:val="0013300C"/>
    <w:rsid w:val="00142DB1"/>
    <w:rsid w:val="001823DE"/>
    <w:rsid w:val="001922D8"/>
    <w:rsid w:val="00193710"/>
    <w:rsid w:val="001A0256"/>
    <w:rsid w:val="001A6663"/>
    <w:rsid w:val="001C2F7A"/>
    <w:rsid w:val="001D67DE"/>
    <w:rsid w:val="002026AE"/>
    <w:rsid w:val="00244699"/>
    <w:rsid w:val="00246023"/>
    <w:rsid w:val="00277E3E"/>
    <w:rsid w:val="002C28F6"/>
    <w:rsid w:val="002E1322"/>
    <w:rsid w:val="002E53B3"/>
    <w:rsid w:val="002F653F"/>
    <w:rsid w:val="002F7768"/>
    <w:rsid w:val="003046E3"/>
    <w:rsid w:val="00306680"/>
    <w:rsid w:val="003071C6"/>
    <w:rsid w:val="00314A3A"/>
    <w:rsid w:val="00366722"/>
    <w:rsid w:val="0039353C"/>
    <w:rsid w:val="00394B48"/>
    <w:rsid w:val="003A6263"/>
    <w:rsid w:val="003C0D6D"/>
    <w:rsid w:val="003D46E6"/>
    <w:rsid w:val="003E6582"/>
    <w:rsid w:val="003F3C55"/>
    <w:rsid w:val="00426851"/>
    <w:rsid w:val="004344D6"/>
    <w:rsid w:val="0043608C"/>
    <w:rsid w:val="004513F2"/>
    <w:rsid w:val="0049162C"/>
    <w:rsid w:val="004A7E9F"/>
    <w:rsid w:val="004B776A"/>
    <w:rsid w:val="004D142D"/>
    <w:rsid w:val="004D15AC"/>
    <w:rsid w:val="004D1D20"/>
    <w:rsid w:val="00504E56"/>
    <w:rsid w:val="00517892"/>
    <w:rsid w:val="00537055"/>
    <w:rsid w:val="005415F1"/>
    <w:rsid w:val="00566EE9"/>
    <w:rsid w:val="00572BB9"/>
    <w:rsid w:val="00577738"/>
    <w:rsid w:val="005A29D6"/>
    <w:rsid w:val="005B46BF"/>
    <w:rsid w:val="005B6184"/>
    <w:rsid w:val="005D03BA"/>
    <w:rsid w:val="005F2132"/>
    <w:rsid w:val="00622FA8"/>
    <w:rsid w:val="00636CEC"/>
    <w:rsid w:val="006376B6"/>
    <w:rsid w:val="006557E4"/>
    <w:rsid w:val="00661D05"/>
    <w:rsid w:val="00662E1E"/>
    <w:rsid w:val="00697AB0"/>
    <w:rsid w:val="006B3E1D"/>
    <w:rsid w:val="006C69C8"/>
    <w:rsid w:val="006D7F68"/>
    <w:rsid w:val="006E3679"/>
    <w:rsid w:val="00700A3E"/>
    <w:rsid w:val="0070165B"/>
    <w:rsid w:val="007265BA"/>
    <w:rsid w:val="007301B0"/>
    <w:rsid w:val="00746C23"/>
    <w:rsid w:val="00761AE5"/>
    <w:rsid w:val="00765D76"/>
    <w:rsid w:val="007B4E32"/>
    <w:rsid w:val="007D2382"/>
    <w:rsid w:val="007D294A"/>
    <w:rsid w:val="007D3006"/>
    <w:rsid w:val="007D332A"/>
    <w:rsid w:val="007D6A36"/>
    <w:rsid w:val="007E2D6B"/>
    <w:rsid w:val="007E554C"/>
    <w:rsid w:val="00801C31"/>
    <w:rsid w:val="00853DB8"/>
    <w:rsid w:val="00855116"/>
    <w:rsid w:val="00886795"/>
    <w:rsid w:val="008A6F64"/>
    <w:rsid w:val="008D52C5"/>
    <w:rsid w:val="008E069C"/>
    <w:rsid w:val="008E4AF2"/>
    <w:rsid w:val="009269AA"/>
    <w:rsid w:val="009668EA"/>
    <w:rsid w:val="00971FF8"/>
    <w:rsid w:val="009838AB"/>
    <w:rsid w:val="00983FBA"/>
    <w:rsid w:val="00985278"/>
    <w:rsid w:val="00994784"/>
    <w:rsid w:val="009B0974"/>
    <w:rsid w:val="009B1419"/>
    <w:rsid w:val="009E5103"/>
    <w:rsid w:val="00A005AB"/>
    <w:rsid w:val="00A02799"/>
    <w:rsid w:val="00A10564"/>
    <w:rsid w:val="00A24773"/>
    <w:rsid w:val="00A431EF"/>
    <w:rsid w:val="00A441DD"/>
    <w:rsid w:val="00A85710"/>
    <w:rsid w:val="00A90636"/>
    <w:rsid w:val="00A94800"/>
    <w:rsid w:val="00A94BD1"/>
    <w:rsid w:val="00AA2682"/>
    <w:rsid w:val="00AC394D"/>
    <w:rsid w:val="00AF18D0"/>
    <w:rsid w:val="00B00163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F3FE5"/>
    <w:rsid w:val="00C12FEC"/>
    <w:rsid w:val="00C4550A"/>
    <w:rsid w:val="00C46107"/>
    <w:rsid w:val="00C51566"/>
    <w:rsid w:val="00C6235B"/>
    <w:rsid w:val="00C62984"/>
    <w:rsid w:val="00C67723"/>
    <w:rsid w:val="00C74CC5"/>
    <w:rsid w:val="00C9571B"/>
    <w:rsid w:val="00CB0F9C"/>
    <w:rsid w:val="00CB1E3F"/>
    <w:rsid w:val="00CC366E"/>
    <w:rsid w:val="00CC7ECF"/>
    <w:rsid w:val="00CD5E8C"/>
    <w:rsid w:val="00D03B89"/>
    <w:rsid w:val="00D7223B"/>
    <w:rsid w:val="00DF2E2D"/>
    <w:rsid w:val="00DF73D2"/>
    <w:rsid w:val="00E0737D"/>
    <w:rsid w:val="00E0789E"/>
    <w:rsid w:val="00E215E5"/>
    <w:rsid w:val="00E6287A"/>
    <w:rsid w:val="00E749E9"/>
    <w:rsid w:val="00E75F1C"/>
    <w:rsid w:val="00E822C2"/>
    <w:rsid w:val="00E82823"/>
    <w:rsid w:val="00EE22C3"/>
    <w:rsid w:val="00EE40EB"/>
    <w:rsid w:val="00F1042B"/>
    <w:rsid w:val="00F1326F"/>
    <w:rsid w:val="00F24A7A"/>
    <w:rsid w:val="00F33546"/>
    <w:rsid w:val="00F65BB0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F2E501"/>
  <w14:defaultImageDpi w14:val="0"/>
  <w15:docId w15:val="{0B552F71-26D7-4CC5-806D-ACE3A81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58F2-D656-43F6-9331-99693E97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0</cp:revision>
  <cp:lastPrinted>2018-05-04T06:59:00Z</cp:lastPrinted>
  <dcterms:created xsi:type="dcterms:W3CDTF">2017-08-14T23:34:00Z</dcterms:created>
  <dcterms:modified xsi:type="dcterms:W3CDTF">2021-04-16T00:57:00Z</dcterms:modified>
</cp:coreProperties>
</file>